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F6" w:rsidRDefault="00EF20F6" w:rsidP="0062346C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spacing w:val="-10"/>
          <w:kern w:val="0"/>
          <w:sz w:val="20"/>
          <w:szCs w:val="20"/>
        </w:rPr>
      </w:pPr>
      <w:r w:rsidRPr="00EF20F6">
        <w:rPr>
          <w:rFonts w:ascii="ＭＳ 明朝" w:eastAsia="ＭＳ 明朝" w:hAnsi="Times New Roman" w:cs="ＭＳ 明朝" w:hint="eastAsia"/>
          <w:noProof/>
          <w:color w:val="000000"/>
          <w:spacing w:val="-10"/>
          <w:kern w:val="0"/>
          <w:sz w:val="20"/>
          <w:szCs w:val="20"/>
        </w:rPr>
        <w:drawing>
          <wp:inline distT="0" distB="0" distL="0" distR="0">
            <wp:extent cx="5467350" cy="75819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0F6" w:rsidRDefault="00EF20F6" w:rsidP="0062346C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spacing w:val="-10"/>
          <w:kern w:val="0"/>
          <w:sz w:val="20"/>
          <w:szCs w:val="20"/>
        </w:rPr>
      </w:pPr>
    </w:p>
    <w:p w:rsidR="00EF20F6" w:rsidRDefault="00EF20F6" w:rsidP="0062346C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spacing w:val="-10"/>
          <w:kern w:val="0"/>
          <w:sz w:val="20"/>
          <w:szCs w:val="20"/>
        </w:rPr>
      </w:pPr>
    </w:p>
    <w:p w:rsidR="00EF20F6" w:rsidRDefault="00EF20F6">
      <w:pPr>
        <w:widowControl/>
        <w:jc w:val="left"/>
        <w:rPr>
          <w:rFonts w:ascii="ＭＳ 明朝" w:eastAsia="ＭＳ 明朝" w:hAnsi="Times New Roman" w:cs="ＭＳ 明朝"/>
          <w:color w:val="000000"/>
          <w:spacing w:val="-10"/>
          <w:kern w:val="0"/>
          <w:sz w:val="20"/>
          <w:szCs w:val="20"/>
        </w:rPr>
      </w:pPr>
      <w:r>
        <w:rPr>
          <w:rFonts w:ascii="ＭＳ 明朝" w:eastAsia="ＭＳ 明朝" w:hAnsi="Times New Roman" w:cs="ＭＳ 明朝"/>
          <w:color w:val="000000"/>
          <w:spacing w:val="-10"/>
          <w:kern w:val="0"/>
          <w:sz w:val="20"/>
          <w:szCs w:val="20"/>
        </w:rPr>
        <w:br w:type="page"/>
      </w:r>
    </w:p>
    <w:p w:rsidR="00EF20F6" w:rsidRPr="002C1F16" w:rsidRDefault="00EF20F6" w:rsidP="00EF20F6">
      <w:pPr>
        <w:ind w:right="48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F20F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７号</w:t>
      </w:r>
    </w:p>
    <w:p w:rsidR="00F74D7B" w:rsidRPr="002C1F16" w:rsidRDefault="00F74D7B" w:rsidP="00F74D7B">
      <w:pPr>
        <w:ind w:right="720"/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C1F16">
        <w:rPr>
          <w:rFonts w:ascii="ＭＳ 明朝" w:eastAsia="ＭＳ 明朝" w:hAnsi="ＭＳ 明朝" w:cs="ＭＳ 明朝" w:hint="eastAsia"/>
          <w:kern w:val="0"/>
          <w:sz w:val="24"/>
          <w:szCs w:val="24"/>
        </w:rPr>
        <w:t>番　　　号</w:t>
      </w:r>
    </w:p>
    <w:p w:rsidR="00EF20F6" w:rsidRPr="00EF20F6" w:rsidRDefault="00EF20F6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F20F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年　月　日</w:t>
      </w:r>
    </w:p>
    <w:p w:rsidR="00EF20F6" w:rsidRPr="00EF20F6" w:rsidRDefault="00EF20F6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F20F6" w:rsidRPr="00EF20F6" w:rsidRDefault="00A426E6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（照会者名）　　　　　様</w:t>
      </w:r>
    </w:p>
    <w:p w:rsidR="00EF20F6" w:rsidRPr="00EF20F6" w:rsidRDefault="00EF20F6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F20F6" w:rsidRDefault="00EF20F6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74D7B" w:rsidRDefault="00F74D7B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74D7B" w:rsidRPr="00F74D7B" w:rsidRDefault="002C1F16" w:rsidP="002C1F16">
      <w:pPr>
        <w:ind w:right="480" w:firstLineChars="2600" w:firstLine="6228"/>
        <w:jc w:val="left"/>
        <w:textAlignment w:val="baseline"/>
        <w:rPr>
          <w:rFonts w:ascii="ＭＳ 明朝" w:eastAsia="ＭＳ 明朝" w:hAnsi="Times New Roman" w:cs="Times New Roman"/>
          <w:color w:val="FF0000"/>
          <w:kern w:val="0"/>
          <w:sz w:val="24"/>
          <w:szCs w:val="24"/>
          <w:u w:val="single"/>
        </w:rPr>
      </w:pPr>
      <w:bookmarkStart w:id="0" w:name="_GoBack"/>
      <w:bookmarkEnd w:id="0"/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愛媛県知事</w:t>
      </w:r>
    </w:p>
    <w:p w:rsidR="00F74D7B" w:rsidRDefault="00F74D7B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74D7B" w:rsidRPr="00EF20F6" w:rsidRDefault="00F74D7B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F20F6" w:rsidRPr="00EF20F6" w:rsidRDefault="00EF20F6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F20F6" w:rsidRPr="00EF20F6" w:rsidRDefault="00EF20F6" w:rsidP="00EF20F6">
      <w:pPr>
        <w:ind w:right="48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F20F6">
        <w:rPr>
          <w:rFonts w:ascii="ＭＳ 明朝" w:eastAsia="ＭＳ 明朝" w:hAnsi="ＭＳ 明朝" w:cs="ＭＳ 明朝" w:hint="eastAsia"/>
          <w:color w:val="000000"/>
          <w:kern w:val="0"/>
          <w:sz w:val="36"/>
          <w:szCs w:val="36"/>
        </w:rPr>
        <w:t>地域登録検査機関登録状況証明書</w:t>
      </w:r>
    </w:p>
    <w:p w:rsidR="00EF20F6" w:rsidRPr="00EF20F6" w:rsidRDefault="00EF20F6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F20F6" w:rsidRPr="00EF20F6" w:rsidRDefault="00EF20F6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F20F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照会のあった事項については、下記のとおり登録されていることを証明します。</w:t>
      </w:r>
    </w:p>
    <w:p w:rsidR="00EF20F6" w:rsidRPr="00EF20F6" w:rsidRDefault="00EF20F6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F20F6" w:rsidRPr="00EF20F6" w:rsidRDefault="00EF20F6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F20F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EF20F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EF20F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EF20F6" w:rsidRPr="00EF20F6" w:rsidRDefault="00EF20F6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0"/>
        <w:gridCol w:w="4581"/>
      </w:tblGrid>
      <w:tr w:rsidR="00EF20F6" w:rsidRPr="00EF20F6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F20F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照　会　の　概　要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F20F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地域登録検査機関の登録状況</w:t>
            </w:r>
          </w:p>
        </w:tc>
      </w:tr>
      <w:tr w:rsidR="00EF20F6" w:rsidRPr="00EF20F6" w:rsidTr="003D5C73">
        <w:trPr>
          <w:trHeight w:val="6628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F20F6" w:rsidRDefault="00EF20F6">
      <w:pPr>
        <w:widowControl/>
        <w:jc w:val="left"/>
        <w:rPr>
          <w:rFonts w:ascii="ＭＳ 明朝" w:eastAsia="ＭＳ 明朝" w:hAnsi="Times New Roman" w:cs="ＭＳ 明朝"/>
          <w:color w:val="000000"/>
          <w:spacing w:val="-10"/>
          <w:kern w:val="0"/>
          <w:sz w:val="20"/>
          <w:szCs w:val="20"/>
        </w:rPr>
      </w:pPr>
    </w:p>
    <w:sectPr w:rsidR="00EF20F6" w:rsidSect="0062346C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0D1" w:rsidRDefault="00CB20D1" w:rsidP="00FE6AC4">
      <w:r>
        <w:separator/>
      </w:r>
    </w:p>
  </w:endnote>
  <w:endnote w:type="continuationSeparator" w:id="0">
    <w:p w:rsidR="00CB20D1" w:rsidRDefault="00CB20D1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0D1" w:rsidRDefault="00CB20D1" w:rsidP="00FE6AC4">
      <w:r>
        <w:separator/>
      </w:r>
    </w:p>
  </w:footnote>
  <w:footnote w:type="continuationSeparator" w:id="0">
    <w:p w:rsidR="00CB20D1" w:rsidRDefault="00CB20D1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C"/>
    <w:rsid w:val="00075B38"/>
    <w:rsid w:val="000B3B5C"/>
    <w:rsid w:val="00100CF5"/>
    <w:rsid w:val="00192C66"/>
    <w:rsid w:val="001D176B"/>
    <w:rsid w:val="001E1DAD"/>
    <w:rsid w:val="002C1F16"/>
    <w:rsid w:val="00350669"/>
    <w:rsid w:val="003D5C73"/>
    <w:rsid w:val="004416D6"/>
    <w:rsid w:val="00441B55"/>
    <w:rsid w:val="0045651F"/>
    <w:rsid w:val="004A54C4"/>
    <w:rsid w:val="004B3010"/>
    <w:rsid w:val="00513989"/>
    <w:rsid w:val="00520C93"/>
    <w:rsid w:val="00531EBB"/>
    <w:rsid w:val="005C491B"/>
    <w:rsid w:val="0062346C"/>
    <w:rsid w:val="007942D0"/>
    <w:rsid w:val="007F1113"/>
    <w:rsid w:val="00862321"/>
    <w:rsid w:val="008F2BEC"/>
    <w:rsid w:val="009C64D0"/>
    <w:rsid w:val="009E6823"/>
    <w:rsid w:val="009F75E9"/>
    <w:rsid w:val="00A426E6"/>
    <w:rsid w:val="00A44447"/>
    <w:rsid w:val="00A50A42"/>
    <w:rsid w:val="00AB19FE"/>
    <w:rsid w:val="00AC6ECA"/>
    <w:rsid w:val="00B42C65"/>
    <w:rsid w:val="00BD088E"/>
    <w:rsid w:val="00BF3AE8"/>
    <w:rsid w:val="00C6629D"/>
    <w:rsid w:val="00CB20D1"/>
    <w:rsid w:val="00CF650D"/>
    <w:rsid w:val="00D33330"/>
    <w:rsid w:val="00D343AC"/>
    <w:rsid w:val="00D647D2"/>
    <w:rsid w:val="00D721B6"/>
    <w:rsid w:val="00D96813"/>
    <w:rsid w:val="00DF7E51"/>
    <w:rsid w:val="00E1053C"/>
    <w:rsid w:val="00E31609"/>
    <w:rsid w:val="00E55B79"/>
    <w:rsid w:val="00EA3E1C"/>
    <w:rsid w:val="00ED338B"/>
    <w:rsid w:val="00EF20F6"/>
    <w:rsid w:val="00F133AB"/>
    <w:rsid w:val="00F32FB5"/>
    <w:rsid w:val="00F74D7B"/>
    <w:rsid w:val="00FB5510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09A6C8"/>
  <w15:docId w15:val="{7564878D-8AD2-4FBD-B0D3-08055AC1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5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5B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968A-3A18-43DB-819D-C7DE222E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User</cp:lastModifiedBy>
  <cp:revision>2</cp:revision>
  <dcterms:created xsi:type="dcterms:W3CDTF">2021-04-19T09:36:00Z</dcterms:created>
  <dcterms:modified xsi:type="dcterms:W3CDTF">2021-04-19T09:36:00Z</dcterms:modified>
</cp:coreProperties>
</file>